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8624E" w:rsidRPr="008B06A5" w:rsidTr="00DC077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88624E" w:rsidRPr="008B06A5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88624E" w:rsidRPr="006E1466" w:rsidRDefault="002830E3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427FC0C22E64E53AF49BDDA9AF29095"/>
                </w:placeholder>
                <w:showingPlcHdr/>
                <w15:color w:val="FF0000"/>
                <w:text/>
              </w:sdtPr>
              <w:sdtEndPr/>
              <w:sdtContent>
                <w:permStart w:id="665154311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665154311"/>
              </w:sdtContent>
            </w:sdt>
          </w:p>
        </w:tc>
        <w:tc>
          <w:tcPr>
            <w:tcW w:w="1094" w:type="dxa"/>
            <w:vAlign w:val="center"/>
          </w:tcPr>
          <w:p w:rsidR="0088624E" w:rsidRPr="006E1466" w:rsidRDefault="0088624E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88624E" w:rsidRPr="006E1466" w:rsidRDefault="002830E3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83C770958A748099D1544C97EA36856"/>
                </w:placeholder>
                <w:showingPlcHdr/>
                <w15:color w:val="FF0000"/>
                <w:text/>
              </w:sdtPr>
              <w:sdtEndPr/>
              <w:sdtContent>
                <w:permStart w:id="2089177136" w:edGrp="everyone"/>
                <w:r w:rsidR="0088624E" w:rsidRPr="00B014E3">
                  <w:rPr>
                    <w:rStyle w:val="YerTutucuMetni"/>
                  </w:rPr>
                  <w:t>Öğrenci Numaras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089177136"/>
              </w:sdtContent>
            </w:sdt>
          </w:p>
        </w:tc>
      </w:tr>
      <w:tr w:rsidR="00446B7D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446B7D" w:rsidRPr="000B5B62" w:rsidRDefault="00446B7D" w:rsidP="00446B7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446B7D" w:rsidRPr="00DF5E51" w:rsidRDefault="00446B7D" w:rsidP="00446B7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446B7D" w:rsidRPr="006E1466" w:rsidRDefault="000B1AAC" w:rsidP="00446B7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Anabilim Dalı Seçiniz"/>
                <w:tag w:val="Anabilim Dalı Seçiniz"/>
                <w:id w:val="-1906754050"/>
                <w:placeholder>
                  <w:docPart w:val="05835C68036E471E954C1E82D156C499"/>
                </w:placeholder>
                <w:showingPlcHdr/>
                <w15:color w:val="FF0000"/>
                <w:dropDownList>
                  <w:listItem w:value="Bir öğe seçin."/>
                  <w:listItem w:displayText="Adli Bilişim Mühendisliği Anabilim Dalı" w:value="Adli Bilişim Mühendisliği Anabilim Dalı"/>
                  <w:listItem w:displayText="Bilgisayar Mühendisliği Anabilim Dalı" w:value="Bilgisayar Mühendisliğ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Elektrik ve Elektronik Mühendisliği Anabilim Dalı" w:value="Elektrik ve Elektronik Mühendisliği Anabilim Dalı"/>
                  <w:listItem w:displayText="Endüstri Mühendisliği Anabilim Dalı" w:value="Endüstri Mühendisliği Anabilim Dalı"/>
                  <w:listItem w:displayText="Endüstriyel Tasarım Anabilim Dalı" w:value="Endüstriyel Tasarım Anabilim Dalı"/>
                  <w:listItem w:displayText="Enerji Sistemleri Mühendisliği Anabilim Dalı" w:value="Enerji Sistemleri Mühendisliği Anabilim Dalı"/>
                  <w:listItem w:displayText="Gıda Mühendisliği Anabilim Dalı" w:value="Gıda Mühendisliği Anabilim Dalı"/>
                  <w:listItem w:displayText="Harita Mühendisliği Anabilim Dalı" w:value="Harita Mühendisliği Anabilim Dalı"/>
                  <w:listItem w:displayText="İnşaat Mühendisliği Anabilim Dalı" w:value="İnşaat Mühendisliği Anabilim Dalı"/>
                  <w:listItem w:displayText="İstatistik Anabilim Dalı" w:value="İstatistik Anabilim Dalı"/>
                  <w:listItem w:displayText="Kimya Anabilim Dalı" w:value="Kimya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katronik Mühendisliği Anabilim Dalı" w:value="Mekatronik Mühendisliği Anabilim Dalı"/>
                  <w:listItem w:displayText="Metalürji ve Malzeme Mühendisliği Anabilim Dalı" w:value="Metalürji ve Malzeme Mühendisliği Anabilim Dalı"/>
                  <w:listItem w:displayText="Mimarlık Anabilim Dalı" w:value="Mimarlık Anabilim Dalı"/>
                  <w:listItem w:displayText="Moleküler Biyoloji ve Genetik Anabilim Dalı" w:value="Moleküler Biyoloji ve Genetik Anabilim Dalı"/>
                  <w:listItem w:displayText="Nanobilim ve Nanomühendislik Anabilim Dalı" w:value="Nanobilim ve Nanomühendislik Anabilim Dalı"/>
                  <w:listItem w:displayText="Şehir ve Bölge Planlama Anabilim Dalı" w:value="Şehir ve Bölge Planlama Anabilim Dalı"/>
                  <w:listItem w:displayText="Uçak Mühendisliği Anabilim Dalı" w:value="Uçak Mühendisliği Anabilim Dalı"/>
                  <w:listItem w:displayText="Uzay ve Uydu Mühendisliği Anabilim Dalı" w:value="Uzay ve Uydu Mühendisliği Anabilim Dalı"/>
                  <w:listItem w:displayText="Tarım Bilimleri Anabilim Dalı" w:value="Tarım Bilimleri Anabilim Dalı"/>
                </w:dropDownList>
              </w:sdtPr>
              <w:sdtContent>
                <w:r w:rsidRPr="001E6DDD">
                  <w:rPr>
                    <w:rFonts w:ascii="Garamond" w:hAnsi="Garamond"/>
                    <w:color w:val="808080"/>
                    <w:sz w:val="24"/>
                    <w:szCs w:val="24"/>
                  </w:rPr>
                  <w:t xml:space="preserve">Anabilim Dalı </w:t>
                </w:r>
              </w:sdtContent>
            </w:sdt>
          </w:p>
        </w:tc>
      </w:tr>
      <w:tr w:rsidR="0088624E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88624E" w:rsidRPr="006E1466" w:rsidRDefault="002830E3" w:rsidP="00DC077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44CAF5C3AECF45F89165AE0983736D4F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Doktora" w:value="Doktora"/>
                </w:dropDownList>
              </w:sdtPr>
              <w:sdtEndPr/>
              <w:sdtContent>
                <w:permStart w:id="176493972" w:edGrp="everyone"/>
                <w:r w:rsidR="0088624E" w:rsidRPr="00B014E3">
                  <w:rPr>
                    <w:rStyle w:val="YerTutucuMetni"/>
                  </w:rPr>
                  <w:t>Program Türü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76493972"/>
              </w:sdtContent>
            </w:sdt>
          </w:p>
        </w:tc>
      </w:tr>
      <w:tr w:rsidR="0088624E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88624E" w:rsidRPr="006E1466" w:rsidRDefault="002830E3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F4F5B6CF1544435F902F01FB2E90906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62306966" w:edGrp="everyone"/>
                <w:r w:rsidR="001B02CD" w:rsidRPr="005F52D7">
                  <w:rPr>
                    <w:rStyle w:val="YerTutucuMetni"/>
                  </w:rPr>
                  <w:t>Unvan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362306966"/>
              </w:sdtContent>
            </w:sdt>
            <w:r w:rsidR="001B02C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BE35A2FF5B5444739F4C1B82EEF594BB"/>
                </w:placeholder>
                <w:showingPlcHdr/>
                <w15:color w:val="FF0000"/>
                <w:text/>
              </w:sdtPr>
              <w:sdtEndPr/>
              <w:sdtContent>
                <w:permStart w:id="195756595" w:edGrp="everyone"/>
                <w:r w:rsidR="0088624E">
                  <w:rPr>
                    <w:rStyle w:val="YerTutucuMetni"/>
                  </w:rPr>
                  <w:t>Danışman</w:t>
                </w:r>
                <w:r w:rsidR="0088624E" w:rsidRPr="00B014E3">
                  <w:rPr>
                    <w:rStyle w:val="YerTutucuMetni"/>
                  </w:rPr>
                  <w:t xml:space="preserve">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95756595"/>
              </w:sdtContent>
            </w:sdt>
          </w:p>
        </w:tc>
      </w:tr>
    </w:tbl>
    <w:p w:rsidR="0088624E" w:rsidRDefault="0088624E" w:rsidP="007A231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946"/>
      </w:tblGrid>
      <w:tr w:rsidR="0088624E" w:rsidTr="00164B4B">
        <w:trPr>
          <w:trHeight w:val="340"/>
          <w:tblCellSpacing w:w="20" w:type="dxa"/>
        </w:trPr>
        <w:tc>
          <w:tcPr>
            <w:tcW w:w="248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Pr="00726211" w:rsidRDefault="0088624E" w:rsidP="0088624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ya Esas Akademik Yıl ve Yarıyıl*</w:t>
            </w: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Pr="009F7DA4" w:rsidRDefault="002830E3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06966A2B0DC3448D95E84FFA0A0834AF"/>
                </w:placeholder>
                <w:showingPlcHdr/>
                <w15:color w:val="FF0000"/>
                <w:text/>
              </w:sdtPr>
              <w:sdtEndPr/>
              <w:sdtContent>
                <w:permStart w:id="1431055591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431055591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-1269921323"/>
                <w:placeholder>
                  <w:docPart w:val="8C0AB363D03A422F8FF55E1424846842"/>
                </w:placeholder>
                <w:showingPlcHdr/>
                <w15:color w:val="FF0000"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332495372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332495372"/>
              </w:sdtContent>
            </w:sdt>
          </w:p>
        </w:tc>
      </w:tr>
      <w:tr w:rsidR="0088624E" w:rsidTr="00164B4B">
        <w:trPr>
          <w:trHeight w:val="340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Default="0088624E" w:rsidP="0088624E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Pr="009F7DA4" w:rsidRDefault="002830E3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-955327967"/>
                <w:placeholder>
                  <w:docPart w:val="676E84B64AD24063B5379EA2FB20B4B6"/>
                </w:placeholder>
                <w:showingPlcHdr/>
                <w15:color w:val="FF0000"/>
                <w:text/>
              </w:sdtPr>
              <w:sdtEndPr/>
              <w:sdtContent>
                <w:permStart w:id="1587021255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587021255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626578082"/>
                <w:placeholder>
                  <w:docPart w:val="DA15BE01ED9C4A09BCFDA05E4A1D5FEA"/>
                </w:placeholder>
                <w:showingPlcHdr/>
                <w15:color w:val="FF0000"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18883164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18883164"/>
              </w:sdtContent>
            </w:sdt>
          </w:p>
        </w:tc>
      </w:tr>
    </w:tbl>
    <w:p w:rsidR="0088624E" w:rsidRPr="0088624E" w:rsidRDefault="0088624E" w:rsidP="0088624E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88624E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88624E">
        <w:rPr>
          <w:rFonts w:ascii="Arial Narrow" w:hAnsi="Arial Narrow"/>
          <w:i/>
          <w:color w:val="FF0000"/>
          <w:sz w:val="18"/>
          <w:szCs w:val="18"/>
        </w:rPr>
        <w:t>Bir yarıyıl dondurmak için sadece birinci satırı doldurunuz. İki yarıyıl dondurmak için iki satırı da doldurunuz.</w:t>
      </w:r>
      <w:r w:rsidR="000B1AAC">
        <w:rPr>
          <w:rFonts w:ascii="Arial Narrow" w:hAnsi="Arial Narrow"/>
          <w:i/>
          <w:color w:val="FF0000"/>
          <w:sz w:val="18"/>
          <w:szCs w:val="18"/>
        </w:rPr>
        <w:t xml:space="preserve"> (Güz-Bahar)</w:t>
      </w: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8624E" w:rsidRDefault="0088624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7663"/>
      </w:tblGrid>
      <w:tr w:rsidR="00260A2E" w:rsidTr="00063C93">
        <w:trPr>
          <w:trHeight w:val="567"/>
          <w:tblCellSpacing w:w="20" w:type="dxa"/>
        </w:trPr>
        <w:tc>
          <w:tcPr>
            <w:tcW w:w="2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0A2E" w:rsidRPr="00726211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 Mazereti</w:t>
            </w:r>
          </w:p>
        </w:tc>
        <w:tc>
          <w:tcPr>
            <w:tcW w:w="7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63C93" w:rsidRDefault="002830E3" w:rsidP="00063C93">
            <w:pPr>
              <w:tabs>
                <w:tab w:val="left" w:pos="1457"/>
                <w:tab w:val="left" w:pos="2874"/>
                <w:tab w:val="left" w:pos="4433"/>
              </w:tabs>
              <w:spacing w:before="120" w:after="1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Dondurma Mazereti Seçiniz"/>
                <w:tag w:val="Kayıt Dondurma Mazereti Seçiniz"/>
                <w:id w:val="-1118212303"/>
                <w:placeholder>
                  <w:docPart w:val="C96004E1EEE440009698BCB8C781F0E9"/>
                </w:placeholder>
                <w:showingPlcHdr/>
                <w15:color w:val="FF0000"/>
                <w:dropDownList>
                  <w:listItem w:value="Bir öğe seçin."/>
                  <w:listItem w:displayText="Hastalık" w:value="Hastalık"/>
                  <w:listItem w:displayText="Doğum" w:value="Doğum"/>
                  <w:listItem w:displayText="Doğal Afet" w:value="Doğal Afet"/>
                  <w:listItem w:displayText="Askerlik Hizmeti" w:value="Askerlik Hizmeti"/>
                  <w:listItem w:displayText="Görevlendirme" w:value="Görevlendirme"/>
                  <w:listItem w:displayText="Diğer (Aşağıda Belirtilen)" w:value="Diğer (Aşağıda Belirtilen)"/>
                  <w:listItem w:displayText="PANDEMİ" w:value="PANDEMİ"/>
                </w:dropDownList>
              </w:sdtPr>
              <w:sdtEndPr/>
              <w:sdtContent>
                <w:permStart w:id="1465394153" w:edGrp="everyone"/>
                <w:r w:rsidR="0088624E" w:rsidRPr="0088624E">
                  <w:rPr>
                    <w:rStyle w:val="YerTutucuMetni"/>
                  </w:rPr>
                  <w:t>Kayıt Dondurma Mazeret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465394153"/>
              </w:sdtContent>
            </w:sdt>
          </w:p>
          <w:p w:rsidR="00260A2E" w:rsidRDefault="002830E3" w:rsidP="0088624E">
            <w:pPr>
              <w:spacing w:before="120" w:after="120" w:line="240" w:lineRule="auto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iğer Kayıt Dondurma Mazereti Yazınız"/>
                <w:id w:val="-331451932"/>
                <w:placeholder>
                  <w:docPart w:val="DefaultPlaceholder_1081868574"/>
                </w:placeholder>
                <w:showingPlcHdr/>
                <w15:color w:val="FF0000"/>
                <w:text w:multiLine="1"/>
              </w:sdtPr>
              <w:sdtEndPr/>
              <w:sdtContent>
                <w:permStart w:id="1429350364" w:edGrp="everyone"/>
                <w:r w:rsidR="0088624E" w:rsidRPr="0088624E">
                  <w:rPr>
                    <w:rStyle w:val="YerTutucuMetni"/>
                  </w:rPr>
                  <w:t>Diğer Kayıt Dondurma Mazeret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429350364"/>
              </w:sdtContent>
            </w:sdt>
          </w:p>
        </w:tc>
      </w:tr>
    </w:tbl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8"/>
      </w:tblGrid>
      <w:tr w:rsidR="00260A2E" w:rsidTr="00F563CC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60A2E" w:rsidRDefault="000B1AAC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en</w:t>
            </w:r>
            <w:r w:rsidR="00260A2E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260A2E" w:rsidTr="00F563CC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260A2E" w:rsidRDefault="00C25D1D" w:rsidP="00031BA5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260A2E">
              <w:rPr>
                <w:rFonts w:ascii="Garamond" w:hAnsi="Garamond"/>
                <w:sz w:val="20"/>
                <w:szCs w:val="20"/>
              </w:rPr>
              <w:t>Yukarıda belirttiğim mazeretim ve</w:t>
            </w:r>
            <w:r w:rsidR="00574C05">
              <w:rPr>
                <w:rFonts w:ascii="Garamond" w:hAnsi="Garamond"/>
                <w:sz w:val="20"/>
                <w:szCs w:val="20"/>
              </w:rPr>
              <w:t>/veya</w:t>
            </w:r>
            <w:bookmarkStart w:id="0" w:name="_GoBack"/>
            <w:bookmarkEnd w:id="0"/>
            <w:r w:rsidR="00260A2E">
              <w:rPr>
                <w:rFonts w:ascii="Garamond" w:hAnsi="Garamond"/>
                <w:sz w:val="20"/>
                <w:szCs w:val="20"/>
              </w:rPr>
              <w:t xml:space="preserve"> ekte sunduğum belge ile kaydımı</w:t>
            </w:r>
            <w:r w:rsidR="00621FAE">
              <w:rPr>
                <w:rFonts w:ascii="Garamond" w:hAnsi="Garamond"/>
                <w:sz w:val="20"/>
                <w:szCs w:val="20"/>
              </w:rPr>
              <w:t>n</w:t>
            </w:r>
            <w:r w:rsidR="00260A2E">
              <w:rPr>
                <w:rFonts w:ascii="Garamond" w:hAnsi="Garamond"/>
                <w:sz w:val="20"/>
                <w:szCs w:val="20"/>
              </w:rPr>
              <w:t xml:space="preserve"> dondur</w:t>
            </w:r>
            <w:r w:rsidR="00621FAE">
              <w:rPr>
                <w:rFonts w:ascii="Garamond" w:hAnsi="Garamond"/>
                <w:sz w:val="20"/>
                <w:szCs w:val="20"/>
              </w:rPr>
              <w:t xml:space="preserve">ulması hususunda </w:t>
            </w:r>
            <w:r w:rsidR="00260A2E">
              <w:rPr>
                <w:rFonts w:ascii="Garamond" w:hAnsi="Garamond"/>
                <w:sz w:val="20"/>
                <w:szCs w:val="20"/>
              </w:rPr>
              <w:t xml:space="preserve">bilgilerinize </w:t>
            </w:r>
            <w:r w:rsidR="00031BA5">
              <w:rPr>
                <w:rFonts w:ascii="Garamond" w:hAnsi="Garamond"/>
                <w:sz w:val="20"/>
                <w:szCs w:val="20"/>
              </w:rPr>
              <w:t xml:space="preserve">ve gereğini </w:t>
            </w:r>
            <w:r w:rsidR="00260A2E">
              <w:rPr>
                <w:rFonts w:ascii="Garamond" w:hAnsi="Garamond"/>
                <w:sz w:val="20"/>
                <w:szCs w:val="20"/>
              </w:rPr>
              <w:t>arz ederim.</w:t>
            </w:r>
            <w:r w:rsidR="00F015E0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88624E" w:rsidTr="00C65164">
        <w:trPr>
          <w:trHeight w:val="468"/>
        </w:trPr>
        <w:tc>
          <w:tcPr>
            <w:tcW w:w="6237" w:type="dxa"/>
            <w:vAlign w:val="center"/>
          </w:tcPr>
          <w:p w:rsidR="0088624E" w:rsidRDefault="0088624E" w:rsidP="0088624E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  <w:hideMark/>
          </w:tcPr>
          <w:p w:rsidR="0088624E" w:rsidRDefault="002830E3" w:rsidP="0088624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D18A7ACE88074DACB9A70D3F291EBAB2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07101062" w:edGrp="everyone"/>
                <w:r w:rsidR="0088624E" w:rsidRPr="00CC69CF">
                  <w:rPr>
                    <w:rStyle w:val="YerTutucuMetni"/>
                  </w:rPr>
                  <w:t xml:space="preserve">Tarih </w:t>
                </w:r>
                <w:r w:rsidR="0088624E">
                  <w:rPr>
                    <w:rStyle w:val="YerTutucuMetni"/>
                  </w:rPr>
                  <w:t>Seçiniz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907101062"/>
              </w:sdtContent>
            </w:sdt>
          </w:p>
          <w:p w:rsidR="0088624E" w:rsidRDefault="002830E3" w:rsidP="0088624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24F6C5A7F2774605B493CFEF5FBBA459"/>
                </w:placeholder>
                <w:showingPlcHdr/>
                <w15:color w:val="FF0000"/>
                <w:text/>
              </w:sdtPr>
              <w:sdtEndPr/>
              <w:sdtContent>
                <w:permStart w:id="228664065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28664065"/>
              </w:sdtContent>
            </w:sdt>
          </w:p>
          <w:p w:rsidR="0088624E" w:rsidRPr="00F55BA4" w:rsidRDefault="0088624E" w:rsidP="0088624E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A68D6" w:rsidRDefault="006A68D6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260A2E" w:rsidTr="00260A2E">
        <w:tc>
          <w:tcPr>
            <w:tcW w:w="10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260A2E" w:rsidTr="00260A2E"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A2E" w:rsidRDefault="00260A2E" w:rsidP="0088624E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Ek Adı Yazınız"/>
                <w:id w:val="1319772587"/>
                <w:placeholder>
                  <w:docPart w:val="1CEC936E3E2E4E45A62296D32816EC46"/>
                </w:placeholder>
                <w:showingPlcHdr/>
                <w15:color w:val="FF0000"/>
                <w:text/>
              </w:sdtPr>
              <w:sdtEndPr/>
              <w:sdtContent>
                <w:permStart w:id="1302294617" w:edGrp="everyone"/>
                <w:r w:rsidR="0088624E" w:rsidRPr="0088624E">
                  <w:rPr>
                    <w:rStyle w:val="YerTutucuMetni"/>
                  </w:rPr>
                  <w:t>Ek Ad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302294617"/>
              </w:sdtContent>
            </w:sdt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60A2E" w:rsidRDefault="00260A2E" w:rsidP="00260A2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:rsidR="007C10FD" w:rsidRDefault="00260A2E" w:rsidP="00EF14CC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>Not:</w:t>
      </w:r>
    </w:p>
    <w:p w:rsidR="000E3B43" w:rsidRDefault="000E3B43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0E3B43">
        <w:rPr>
          <w:rFonts w:ascii="Arial Narrow" w:hAnsi="Arial Narrow"/>
          <w:i/>
          <w:color w:val="FF0000"/>
          <w:sz w:val="18"/>
          <w:szCs w:val="18"/>
          <w:lang w:bidi="tr-TR"/>
        </w:rPr>
        <w:t>Kayıt dondurma için ilgili yarıyıl başından itibaren en geç bir ay içinde enstitüye müracaat edilmesi gerekir</w:t>
      </w:r>
      <w:r>
        <w:rPr>
          <w:rFonts w:ascii="Arial Narrow" w:hAnsi="Arial Narrow"/>
          <w:i/>
          <w:color w:val="FF0000"/>
          <w:sz w:val="18"/>
          <w:szCs w:val="18"/>
          <w:lang w:bidi="tr-TR"/>
        </w:rPr>
        <w:t>.</w:t>
      </w:r>
    </w:p>
    <w:p w:rsid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/>
          <w:i/>
          <w:color w:val="FF0000"/>
          <w:sz w:val="18"/>
          <w:szCs w:val="18"/>
        </w:rPr>
        <w:t>Maze</w:t>
      </w:r>
      <w:r w:rsidR="007C10FD" w:rsidRPr="007C10FD">
        <w:rPr>
          <w:rFonts w:ascii="Arial Narrow" w:hAnsi="Arial Narrow"/>
          <w:i/>
          <w:color w:val="FF0000"/>
          <w:sz w:val="18"/>
          <w:szCs w:val="18"/>
        </w:rPr>
        <w:t>ret belgesini eklemek zorunludur.</w:t>
      </w:r>
      <w:r w:rsidR="004450A4">
        <w:rPr>
          <w:rFonts w:ascii="Arial Narrow" w:hAnsi="Arial Narrow"/>
          <w:i/>
          <w:color w:val="FF0000"/>
          <w:sz w:val="18"/>
          <w:szCs w:val="18"/>
        </w:rPr>
        <w:t xml:space="preserve"> (Doğum, Hastalık, </w:t>
      </w:r>
      <w:r w:rsidR="00D60FE9">
        <w:rPr>
          <w:rFonts w:ascii="Arial Narrow" w:hAnsi="Arial Narrow"/>
          <w:i/>
          <w:color w:val="FF0000"/>
          <w:sz w:val="18"/>
          <w:szCs w:val="18"/>
        </w:rPr>
        <w:t xml:space="preserve">Askerlik, Yurt dışı,  eğitim engeli </w:t>
      </w:r>
      <w:proofErr w:type="spellStart"/>
      <w:r w:rsidR="00D60FE9">
        <w:rPr>
          <w:rFonts w:ascii="Arial Narrow" w:hAnsi="Arial Narrow"/>
          <w:i/>
          <w:color w:val="FF0000"/>
          <w:sz w:val="18"/>
          <w:szCs w:val="18"/>
        </w:rPr>
        <w:t>v.s</w:t>
      </w:r>
      <w:proofErr w:type="spellEnd"/>
      <w:r w:rsidR="00D60FE9">
        <w:rPr>
          <w:rFonts w:ascii="Arial Narrow" w:hAnsi="Arial Narrow"/>
          <w:i/>
          <w:color w:val="FF0000"/>
          <w:sz w:val="18"/>
          <w:szCs w:val="18"/>
        </w:rPr>
        <w:t>. nedenler</w:t>
      </w:r>
      <w:r w:rsidR="004450A4">
        <w:rPr>
          <w:rFonts w:ascii="Arial Narrow" w:hAnsi="Arial Narrow"/>
          <w:i/>
          <w:color w:val="FF0000"/>
          <w:sz w:val="18"/>
          <w:szCs w:val="18"/>
        </w:rPr>
        <w:t>.)</w:t>
      </w:r>
    </w:p>
    <w:p w:rsidR="00260A2E" w:rsidRP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Öğrenci kayıt dondurma işlemini şahsen veya noter vekâleti verdiği </w:t>
      </w:r>
      <w:r w:rsidR="00360B50" w:rsidRPr="007C10FD">
        <w:rPr>
          <w:rFonts w:ascii="Arial Narrow" w:hAnsi="Arial Narrow" w:cs="Times-Roman"/>
          <w:i/>
          <w:color w:val="FF0000"/>
          <w:sz w:val="18"/>
          <w:szCs w:val="18"/>
        </w:rPr>
        <w:t>şahıs</w:t>
      </w: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 aracılığı ile yaptırmak zorundadır.</w:t>
      </w: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260A2E" w:rsidSect="003F2E69">
      <w:headerReference w:type="default" r:id="rId8"/>
      <w:foot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E3" w:rsidRDefault="002830E3" w:rsidP="00850675">
      <w:pPr>
        <w:spacing w:after="0" w:line="240" w:lineRule="auto"/>
      </w:pPr>
      <w:r>
        <w:separator/>
      </w:r>
    </w:p>
  </w:endnote>
  <w:endnote w:type="continuationSeparator" w:id="0">
    <w:p w:rsidR="002830E3" w:rsidRDefault="002830E3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E3" w:rsidRDefault="002830E3" w:rsidP="00850675">
      <w:pPr>
        <w:spacing w:after="0" w:line="240" w:lineRule="auto"/>
      </w:pPr>
      <w:r>
        <w:separator/>
      </w:r>
    </w:p>
  </w:footnote>
  <w:footnote w:type="continuationSeparator" w:id="0">
    <w:p w:rsidR="002830E3" w:rsidRDefault="002830E3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0B1AAC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B6C0162" wp14:editId="497DB6DC">
                <wp:extent cx="648000" cy="648000"/>
                <wp:effectExtent l="0" t="0" r="0" b="0"/>
                <wp:docPr id="15" name="Resim 15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7A2311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A2311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7A2311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7A2311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7A2311" w:rsidRDefault="000B1AAC" w:rsidP="00986B38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Fen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0B1AAC" w:rsidP="004D3B91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495D77">
            <w:rPr>
              <w:rFonts w:ascii="Garamond" w:hAnsi="Garamond"/>
              <w:noProof/>
              <w:sz w:val="20"/>
              <w:szCs w:val="20"/>
              <w:lang w:eastAsia="tr-TR"/>
            </w:rPr>
            <w:drawing>
              <wp:inline distT="0" distB="0" distL="0" distR="0" wp14:anchorId="2E831334" wp14:editId="75847061">
                <wp:extent cx="618490" cy="619125"/>
                <wp:effectExtent l="0" t="0" r="0" b="9525"/>
                <wp:docPr id="2" name="Resim 2" descr="C:\Users\pc\Desktop\Rasim ENSTİTÜ FEN-Bilim\FENbil LOGO\b01a2785-81a6-4128-bab0-2ba245b9b7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Rasim ENSTİTÜ FEN-Bilim\FENbil LOGO\b01a2785-81a6-4128-bab0-2ba245b9b77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27" cy="627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260A2E" w:rsidP="00E1359A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>Kayıt Dondurma Formu</w:t>
          </w:r>
        </w:p>
      </w:tc>
    </w:tr>
  </w:tbl>
  <w:p w:rsidR="00850675" w:rsidRPr="00850675" w:rsidRDefault="00850675" w:rsidP="0059448A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615B5"/>
    <w:multiLevelType w:val="hybridMultilevel"/>
    <w:tmpl w:val="E36072D8"/>
    <w:lvl w:ilvl="0" w:tplc="F940BD98">
      <w:start w:val="1"/>
      <w:numFmt w:val="decimal"/>
      <w:lvlText w:val="%1-"/>
      <w:lvlJc w:val="left"/>
      <w:pPr>
        <w:ind w:left="720" w:hanging="360"/>
      </w:pPr>
      <w:rPr>
        <w:rFonts w:cs="Times-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A742B"/>
    <w:multiLevelType w:val="hybridMultilevel"/>
    <w:tmpl w:val="7D8A76BA"/>
    <w:lvl w:ilvl="0" w:tplc="4D0C4F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06272"/>
    <w:rsid w:val="00025468"/>
    <w:rsid w:val="00025FD3"/>
    <w:rsid w:val="00031BA5"/>
    <w:rsid w:val="00035D6A"/>
    <w:rsid w:val="000365D6"/>
    <w:rsid w:val="000416C4"/>
    <w:rsid w:val="00056C55"/>
    <w:rsid w:val="00063C93"/>
    <w:rsid w:val="00070994"/>
    <w:rsid w:val="000718AF"/>
    <w:rsid w:val="0007485D"/>
    <w:rsid w:val="0009581F"/>
    <w:rsid w:val="00097164"/>
    <w:rsid w:val="000B1AAC"/>
    <w:rsid w:val="000B5B62"/>
    <w:rsid w:val="000B7721"/>
    <w:rsid w:val="000E3B43"/>
    <w:rsid w:val="0010185D"/>
    <w:rsid w:val="00107C2B"/>
    <w:rsid w:val="001121EE"/>
    <w:rsid w:val="001432E0"/>
    <w:rsid w:val="001443A0"/>
    <w:rsid w:val="00152283"/>
    <w:rsid w:val="00155394"/>
    <w:rsid w:val="00161B98"/>
    <w:rsid w:val="00164B4B"/>
    <w:rsid w:val="00170862"/>
    <w:rsid w:val="00174324"/>
    <w:rsid w:val="00180350"/>
    <w:rsid w:val="00183B52"/>
    <w:rsid w:val="001A0A09"/>
    <w:rsid w:val="001A3BC0"/>
    <w:rsid w:val="001B02CD"/>
    <w:rsid w:val="001B1CE3"/>
    <w:rsid w:val="001D6183"/>
    <w:rsid w:val="001E6C8C"/>
    <w:rsid w:val="002052DA"/>
    <w:rsid w:val="0021068E"/>
    <w:rsid w:val="002106D5"/>
    <w:rsid w:val="00211279"/>
    <w:rsid w:val="002121FB"/>
    <w:rsid w:val="00217B3E"/>
    <w:rsid w:val="0022242A"/>
    <w:rsid w:val="00235D98"/>
    <w:rsid w:val="00255735"/>
    <w:rsid w:val="00260A2E"/>
    <w:rsid w:val="00265EF1"/>
    <w:rsid w:val="002829D3"/>
    <w:rsid w:val="002830E3"/>
    <w:rsid w:val="00284FE1"/>
    <w:rsid w:val="002A7067"/>
    <w:rsid w:val="002B0DCA"/>
    <w:rsid w:val="002C35D0"/>
    <w:rsid w:val="002F7C73"/>
    <w:rsid w:val="00300A93"/>
    <w:rsid w:val="003044BA"/>
    <w:rsid w:val="003144BD"/>
    <w:rsid w:val="00350626"/>
    <w:rsid w:val="003521B5"/>
    <w:rsid w:val="00354011"/>
    <w:rsid w:val="00360B50"/>
    <w:rsid w:val="00377320"/>
    <w:rsid w:val="00377AE4"/>
    <w:rsid w:val="00383E16"/>
    <w:rsid w:val="0038693A"/>
    <w:rsid w:val="00390068"/>
    <w:rsid w:val="003B2800"/>
    <w:rsid w:val="003E224B"/>
    <w:rsid w:val="003E2354"/>
    <w:rsid w:val="003E5B22"/>
    <w:rsid w:val="003F2E69"/>
    <w:rsid w:val="00421416"/>
    <w:rsid w:val="0043296A"/>
    <w:rsid w:val="00441B6A"/>
    <w:rsid w:val="00441E68"/>
    <w:rsid w:val="0044286D"/>
    <w:rsid w:val="004450A4"/>
    <w:rsid w:val="00446B7D"/>
    <w:rsid w:val="00467190"/>
    <w:rsid w:val="004770F7"/>
    <w:rsid w:val="004B35DA"/>
    <w:rsid w:val="004C34F2"/>
    <w:rsid w:val="004D307D"/>
    <w:rsid w:val="004D3B91"/>
    <w:rsid w:val="004E417B"/>
    <w:rsid w:val="004E590A"/>
    <w:rsid w:val="004F0DC2"/>
    <w:rsid w:val="004F2F29"/>
    <w:rsid w:val="004F6094"/>
    <w:rsid w:val="005002AB"/>
    <w:rsid w:val="00500782"/>
    <w:rsid w:val="00503D42"/>
    <w:rsid w:val="005063A9"/>
    <w:rsid w:val="00516BE9"/>
    <w:rsid w:val="00526AA4"/>
    <w:rsid w:val="00535A87"/>
    <w:rsid w:val="00537460"/>
    <w:rsid w:val="00544C10"/>
    <w:rsid w:val="00561E3E"/>
    <w:rsid w:val="00574C05"/>
    <w:rsid w:val="005919BA"/>
    <w:rsid w:val="0059448A"/>
    <w:rsid w:val="0059726A"/>
    <w:rsid w:val="005A3F1D"/>
    <w:rsid w:val="005A4C22"/>
    <w:rsid w:val="005B1D41"/>
    <w:rsid w:val="005F0102"/>
    <w:rsid w:val="005F5961"/>
    <w:rsid w:val="00612E86"/>
    <w:rsid w:val="00621FAE"/>
    <w:rsid w:val="006338E9"/>
    <w:rsid w:val="0064366B"/>
    <w:rsid w:val="0066739E"/>
    <w:rsid w:val="006763F7"/>
    <w:rsid w:val="00676FE6"/>
    <w:rsid w:val="0069226E"/>
    <w:rsid w:val="006A18C0"/>
    <w:rsid w:val="006A68D6"/>
    <w:rsid w:val="006B029A"/>
    <w:rsid w:val="006C534D"/>
    <w:rsid w:val="006C6996"/>
    <w:rsid w:val="006C6FBE"/>
    <w:rsid w:val="006D36F4"/>
    <w:rsid w:val="006D6A02"/>
    <w:rsid w:val="006E1466"/>
    <w:rsid w:val="006E58B7"/>
    <w:rsid w:val="00723145"/>
    <w:rsid w:val="00726211"/>
    <w:rsid w:val="00732D9C"/>
    <w:rsid w:val="00737955"/>
    <w:rsid w:val="007471C0"/>
    <w:rsid w:val="00760CC6"/>
    <w:rsid w:val="00764978"/>
    <w:rsid w:val="00765D20"/>
    <w:rsid w:val="00774BE6"/>
    <w:rsid w:val="00782FFA"/>
    <w:rsid w:val="007A2311"/>
    <w:rsid w:val="007B5645"/>
    <w:rsid w:val="007C10FD"/>
    <w:rsid w:val="007C16E8"/>
    <w:rsid w:val="007D5CAE"/>
    <w:rsid w:val="007E64A7"/>
    <w:rsid w:val="00823DC3"/>
    <w:rsid w:val="00831F94"/>
    <w:rsid w:val="00834239"/>
    <w:rsid w:val="00842DA9"/>
    <w:rsid w:val="00845DA5"/>
    <w:rsid w:val="00850675"/>
    <w:rsid w:val="00854FEF"/>
    <w:rsid w:val="00860D6D"/>
    <w:rsid w:val="00873CA6"/>
    <w:rsid w:val="008826A9"/>
    <w:rsid w:val="00882959"/>
    <w:rsid w:val="0088624E"/>
    <w:rsid w:val="0089478F"/>
    <w:rsid w:val="00896C83"/>
    <w:rsid w:val="008B06A5"/>
    <w:rsid w:val="008B22A1"/>
    <w:rsid w:val="008B48E2"/>
    <w:rsid w:val="008C10C4"/>
    <w:rsid w:val="008D4F2A"/>
    <w:rsid w:val="008F0BCC"/>
    <w:rsid w:val="008F4A93"/>
    <w:rsid w:val="00900200"/>
    <w:rsid w:val="00902640"/>
    <w:rsid w:val="00910517"/>
    <w:rsid w:val="00915C66"/>
    <w:rsid w:val="00921D9E"/>
    <w:rsid w:val="00943642"/>
    <w:rsid w:val="00952CD0"/>
    <w:rsid w:val="00957DFE"/>
    <w:rsid w:val="009706A9"/>
    <w:rsid w:val="00986B38"/>
    <w:rsid w:val="00991B1B"/>
    <w:rsid w:val="00996167"/>
    <w:rsid w:val="00997F9B"/>
    <w:rsid w:val="009A4AE1"/>
    <w:rsid w:val="009E131C"/>
    <w:rsid w:val="009E4D7E"/>
    <w:rsid w:val="009F4AD0"/>
    <w:rsid w:val="009F5C06"/>
    <w:rsid w:val="00A05BAA"/>
    <w:rsid w:val="00A07C2F"/>
    <w:rsid w:val="00A33340"/>
    <w:rsid w:val="00A45917"/>
    <w:rsid w:val="00A479A2"/>
    <w:rsid w:val="00A5240E"/>
    <w:rsid w:val="00A5623C"/>
    <w:rsid w:val="00A66EA8"/>
    <w:rsid w:val="00A91113"/>
    <w:rsid w:val="00A966C2"/>
    <w:rsid w:val="00AA20B7"/>
    <w:rsid w:val="00AA70C2"/>
    <w:rsid w:val="00AE7376"/>
    <w:rsid w:val="00B0098F"/>
    <w:rsid w:val="00B067DD"/>
    <w:rsid w:val="00B10FC9"/>
    <w:rsid w:val="00B23A0E"/>
    <w:rsid w:val="00B24332"/>
    <w:rsid w:val="00B24363"/>
    <w:rsid w:val="00B26998"/>
    <w:rsid w:val="00B54003"/>
    <w:rsid w:val="00B67F27"/>
    <w:rsid w:val="00B74A67"/>
    <w:rsid w:val="00B905CF"/>
    <w:rsid w:val="00BC34B4"/>
    <w:rsid w:val="00BC6D37"/>
    <w:rsid w:val="00BD0B42"/>
    <w:rsid w:val="00BD79A2"/>
    <w:rsid w:val="00C02318"/>
    <w:rsid w:val="00C17BC7"/>
    <w:rsid w:val="00C21713"/>
    <w:rsid w:val="00C21A93"/>
    <w:rsid w:val="00C25926"/>
    <w:rsid w:val="00C25D1D"/>
    <w:rsid w:val="00C3380E"/>
    <w:rsid w:val="00C33ED7"/>
    <w:rsid w:val="00C34F43"/>
    <w:rsid w:val="00C51455"/>
    <w:rsid w:val="00C51D97"/>
    <w:rsid w:val="00C528F3"/>
    <w:rsid w:val="00C648DF"/>
    <w:rsid w:val="00C65164"/>
    <w:rsid w:val="00C723B0"/>
    <w:rsid w:val="00CA3501"/>
    <w:rsid w:val="00CB171C"/>
    <w:rsid w:val="00CC4E37"/>
    <w:rsid w:val="00CD65F1"/>
    <w:rsid w:val="00CE0955"/>
    <w:rsid w:val="00CE3CC2"/>
    <w:rsid w:val="00CF697F"/>
    <w:rsid w:val="00CF6DB5"/>
    <w:rsid w:val="00CF7D29"/>
    <w:rsid w:val="00D17043"/>
    <w:rsid w:val="00D245DA"/>
    <w:rsid w:val="00D349FE"/>
    <w:rsid w:val="00D37ACB"/>
    <w:rsid w:val="00D45461"/>
    <w:rsid w:val="00D60132"/>
    <w:rsid w:val="00D601EB"/>
    <w:rsid w:val="00D60C41"/>
    <w:rsid w:val="00D60FE9"/>
    <w:rsid w:val="00D65C9A"/>
    <w:rsid w:val="00D66DBD"/>
    <w:rsid w:val="00D703F6"/>
    <w:rsid w:val="00D97C67"/>
    <w:rsid w:val="00DA72E1"/>
    <w:rsid w:val="00DB037D"/>
    <w:rsid w:val="00DD2775"/>
    <w:rsid w:val="00DE38A7"/>
    <w:rsid w:val="00DF5E51"/>
    <w:rsid w:val="00E07896"/>
    <w:rsid w:val="00E1359A"/>
    <w:rsid w:val="00E25D0D"/>
    <w:rsid w:val="00E3434E"/>
    <w:rsid w:val="00E43C47"/>
    <w:rsid w:val="00E45F30"/>
    <w:rsid w:val="00E53C9C"/>
    <w:rsid w:val="00E616A8"/>
    <w:rsid w:val="00E657A9"/>
    <w:rsid w:val="00E70425"/>
    <w:rsid w:val="00E813B1"/>
    <w:rsid w:val="00EA01F3"/>
    <w:rsid w:val="00EC1AAE"/>
    <w:rsid w:val="00EC4D50"/>
    <w:rsid w:val="00ED47E8"/>
    <w:rsid w:val="00EE0F2D"/>
    <w:rsid w:val="00EE621D"/>
    <w:rsid w:val="00EF1086"/>
    <w:rsid w:val="00EF14CC"/>
    <w:rsid w:val="00EF3B89"/>
    <w:rsid w:val="00F015E0"/>
    <w:rsid w:val="00F05CD5"/>
    <w:rsid w:val="00F16C91"/>
    <w:rsid w:val="00F175FC"/>
    <w:rsid w:val="00F243F4"/>
    <w:rsid w:val="00F52804"/>
    <w:rsid w:val="00F55BA4"/>
    <w:rsid w:val="00F563CC"/>
    <w:rsid w:val="00F60FD4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825CE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11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B029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7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8E4F81-30FA-478A-BE71-A3B6E4B2F1C0}"/>
      </w:docPartPr>
      <w:docPartBody>
        <w:p w:rsidR="00716BBC" w:rsidRDefault="004D04EB" w:rsidP="004D04EB">
          <w:pPr>
            <w:pStyle w:val="DefaultPlaceholder10818685743"/>
          </w:pPr>
          <w:r w:rsidRPr="0088624E">
            <w:rPr>
              <w:rStyle w:val="YerTutucuMetni"/>
            </w:rPr>
            <w:t>Diğer 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96004E1EEE440009698BCB8C781F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77423D-457A-4549-BD0C-EA79965A5A10}"/>
      </w:docPartPr>
      <w:docPartBody>
        <w:p w:rsidR="00BD1734" w:rsidRDefault="004D04EB" w:rsidP="004D04EB">
          <w:pPr>
            <w:pStyle w:val="C96004E1EEE440009698BCB8C781F0E96"/>
          </w:pPr>
          <w:r w:rsidRPr="0088624E">
            <w:rPr>
              <w:rStyle w:val="YerTutucuMetni"/>
            </w:rPr>
            <w:t>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EC936E3E2E4E45A62296D32816EC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DF0108-F28E-42E9-ACF4-337DB9221F93}"/>
      </w:docPartPr>
      <w:docPartBody>
        <w:p w:rsidR="00FF1EA1" w:rsidRDefault="004D04EB" w:rsidP="004D04EB">
          <w:pPr>
            <w:pStyle w:val="1CEC936E3E2E4E45A62296D32816EC466"/>
          </w:pPr>
          <w:r w:rsidRPr="0088624E">
            <w:rPr>
              <w:rStyle w:val="YerTutucuMetni"/>
            </w:rPr>
            <w:t>Ek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27FC0C22E64E53AF49BDDA9AF290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8B2B8-9FB8-466C-B6D9-F6A28B60272F}"/>
      </w:docPartPr>
      <w:docPartBody>
        <w:p w:rsidR="00AB29D7" w:rsidRDefault="004D04EB" w:rsidP="004D04EB">
          <w:pPr>
            <w:pStyle w:val="0427FC0C22E64E53AF49BDDA9AF29095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3C770958A748099D1544C97EA368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15C15-2D55-474F-888C-419BF0EAEA3B}"/>
      </w:docPartPr>
      <w:docPartBody>
        <w:p w:rsidR="00AB29D7" w:rsidRDefault="004D04EB" w:rsidP="004D04EB">
          <w:pPr>
            <w:pStyle w:val="883C770958A748099D1544C97EA368566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4CAF5C3AECF45F89165AE0983736D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FED7E8-159E-4F28-8734-D9F346EC5346}"/>
      </w:docPartPr>
      <w:docPartBody>
        <w:p w:rsidR="00AB29D7" w:rsidRDefault="004D04EB" w:rsidP="004D04EB">
          <w:pPr>
            <w:pStyle w:val="44CAF5C3AECF45F89165AE0983736D4F6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E35A2FF5B5444739F4C1B82EEF59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57FD3E-CFFD-462B-8454-2F22A910F693}"/>
      </w:docPartPr>
      <w:docPartBody>
        <w:p w:rsidR="00AB29D7" w:rsidRDefault="004D04EB" w:rsidP="004D04EB">
          <w:pPr>
            <w:pStyle w:val="BE35A2FF5B5444739F4C1B82EEF594BB6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C0AB363D03A422F8FF55E14248468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465532-DF66-4CA0-ADC1-F4276D5BE886}"/>
      </w:docPartPr>
      <w:docPartBody>
        <w:p w:rsidR="00AB29D7" w:rsidRDefault="004D04EB" w:rsidP="004D04EB">
          <w:pPr>
            <w:pStyle w:val="8C0AB363D03A422F8FF55E14248468426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A15BE01ED9C4A09BCFDA05E4A1D5F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46FDA-3C0C-4334-A851-88AA0BD5030A}"/>
      </w:docPartPr>
      <w:docPartBody>
        <w:p w:rsidR="00AB29D7" w:rsidRDefault="004D04EB" w:rsidP="004D04EB">
          <w:pPr>
            <w:pStyle w:val="DA15BE01ED9C4A09BCFDA05E4A1D5FEA6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18A7ACE88074DACB9A70D3F291EB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0C11D-BF76-4BEC-A04E-78CA29AEACE2}"/>
      </w:docPartPr>
      <w:docPartBody>
        <w:p w:rsidR="00AB29D7" w:rsidRDefault="004D04EB" w:rsidP="004D04EB">
          <w:pPr>
            <w:pStyle w:val="D18A7ACE88074DACB9A70D3F291EBAB2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4F6C5A7F2774605B493CFEF5FBBA4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D1D16-F18F-409F-93D1-BC20A0FD5BA9}"/>
      </w:docPartPr>
      <w:docPartBody>
        <w:p w:rsidR="00AB29D7" w:rsidRDefault="004D04EB" w:rsidP="004D04EB">
          <w:pPr>
            <w:pStyle w:val="24F6C5A7F2774605B493CFEF5FBBA459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F5B6CF1544435F902F01FB2E9090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D5802-5FB7-416F-A42B-EC3252AC3964}"/>
      </w:docPartPr>
      <w:docPartBody>
        <w:p w:rsidR="00A05A05" w:rsidRDefault="004D04EB" w:rsidP="004D04EB">
          <w:pPr>
            <w:pStyle w:val="F4F5B6CF1544435F902F01FB2E909060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966A2B0DC3448D95E84FFA0A0834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A78E31-C2B6-4E52-9941-B7AA8ECAA8B5}"/>
      </w:docPartPr>
      <w:docPartBody>
        <w:p w:rsidR="00A54698" w:rsidRDefault="004D04EB" w:rsidP="004D04EB">
          <w:pPr>
            <w:pStyle w:val="06966A2B0DC3448D95E84FFA0A0834AF2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676E84B64AD24063B5379EA2FB20B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EA47A9-1B70-4F90-BBC2-F985A83C4F51}"/>
      </w:docPartPr>
      <w:docPartBody>
        <w:p w:rsidR="00A54698" w:rsidRDefault="004D04EB" w:rsidP="004D04EB">
          <w:pPr>
            <w:pStyle w:val="676E84B64AD24063B5379EA2FB20B4B62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05835C68036E471E954C1E82D156C4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CE766D-0377-4A81-A3CD-34040290BF20}"/>
      </w:docPartPr>
      <w:docPartBody>
        <w:p w:rsidR="00000000" w:rsidRDefault="004D04EB" w:rsidP="004D04EB">
          <w:pPr>
            <w:pStyle w:val="05835C68036E471E954C1E82D156C4991"/>
          </w:pP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Ana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5F"/>
    <w:rsid w:val="00033256"/>
    <w:rsid w:val="0009112F"/>
    <w:rsid w:val="000A4D7F"/>
    <w:rsid w:val="000D6072"/>
    <w:rsid w:val="00152D37"/>
    <w:rsid w:val="001D357D"/>
    <w:rsid w:val="00373603"/>
    <w:rsid w:val="00377ACC"/>
    <w:rsid w:val="003C354E"/>
    <w:rsid w:val="003C3B10"/>
    <w:rsid w:val="00426001"/>
    <w:rsid w:val="004C770F"/>
    <w:rsid w:val="004D04EB"/>
    <w:rsid w:val="005229CB"/>
    <w:rsid w:val="00542F81"/>
    <w:rsid w:val="00554AA9"/>
    <w:rsid w:val="005C09BD"/>
    <w:rsid w:val="005F195F"/>
    <w:rsid w:val="00601652"/>
    <w:rsid w:val="00686586"/>
    <w:rsid w:val="00710C28"/>
    <w:rsid w:val="00716BBC"/>
    <w:rsid w:val="00737C4E"/>
    <w:rsid w:val="007622CF"/>
    <w:rsid w:val="008754E7"/>
    <w:rsid w:val="008B594A"/>
    <w:rsid w:val="008E1461"/>
    <w:rsid w:val="00951C71"/>
    <w:rsid w:val="00996FA7"/>
    <w:rsid w:val="009B6802"/>
    <w:rsid w:val="009C2031"/>
    <w:rsid w:val="009D0C74"/>
    <w:rsid w:val="009D0F54"/>
    <w:rsid w:val="00A05A05"/>
    <w:rsid w:val="00A400E1"/>
    <w:rsid w:val="00A54698"/>
    <w:rsid w:val="00A55E13"/>
    <w:rsid w:val="00AB29D7"/>
    <w:rsid w:val="00AC635B"/>
    <w:rsid w:val="00AE3E59"/>
    <w:rsid w:val="00BD1734"/>
    <w:rsid w:val="00BE3AF3"/>
    <w:rsid w:val="00BF29DA"/>
    <w:rsid w:val="00C50D73"/>
    <w:rsid w:val="00CF76DA"/>
    <w:rsid w:val="00D07231"/>
    <w:rsid w:val="00D753F7"/>
    <w:rsid w:val="00DD79C1"/>
    <w:rsid w:val="00E14EFE"/>
    <w:rsid w:val="00E36A0E"/>
    <w:rsid w:val="00E505BE"/>
    <w:rsid w:val="00E81E74"/>
    <w:rsid w:val="00E96A99"/>
    <w:rsid w:val="00F22AA7"/>
    <w:rsid w:val="00F25A2B"/>
    <w:rsid w:val="00F87605"/>
    <w:rsid w:val="00FA5CD0"/>
    <w:rsid w:val="00FE1185"/>
    <w:rsid w:val="00FE1769"/>
    <w:rsid w:val="00FE745E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D04EB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0161E24E9BF45FD8BD4735BC04B83DC">
    <w:name w:val="30161E24E9BF45FD8BD4735BC04B83DC"/>
    <w:rsid w:val="005F195F"/>
  </w:style>
  <w:style w:type="paragraph" w:customStyle="1" w:styleId="829D69B38CA749ED8313620471FA87BD">
    <w:name w:val="829D69B38CA749ED8313620471FA87BD"/>
    <w:rsid w:val="005F195F"/>
  </w:style>
  <w:style w:type="paragraph" w:customStyle="1" w:styleId="CB66055DFE7D48CBBBE18654D1EDA913">
    <w:name w:val="CB66055DFE7D48CBBBE18654D1EDA913"/>
    <w:rsid w:val="005F195F"/>
  </w:style>
  <w:style w:type="paragraph" w:customStyle="1" w:styleId="34A4BA3D55E14B61B1B9B9E9F5D81699">
    <w:name w:val="34A4BA3D55E14B61B1B9B9E9F5D81699"/>
    <w:rsid w:val="005F195F"/>
  </w:style>
  <w:style w:type="paragraph" w:customStyle="1" w:styleId="27268191B64A4EFCB1028E90F5BBC8E5">
    <w:name w:val="27268191B64A4EFCB1028E90F5BBC8E5"/>
    <w:rsid w:val="005F195F"/>
  </w:style>
  <w:style w:type="paragraph" w:customStyle="1" w:styleId="141E9BC78478486AAEF7028706C1B4F5">
    <w:name w:val="141E9BC78478486AAEF7028706C1B4F5"/>
    <w:rsid w:val="005F195F"/>
  </w:style>
  <w:style w:type="paragraph" w:customStyle="1" w:styleId="CC6CE174FBE44455AD9CDFDDC06D9956">
    <w:name w:val="CC6CE174FBE44455AD9CDFDDC06D9956"/>
    <w:rsid w:val="005F195F"/>
  </w:style>
  <w:style w:type="paragraph" w:customStyle="1" w:styleId="22B6765C614C47A0883B699855A69728">
    <w:name w:val="22B6765C614C47A0883B699855A69728"/>
    <w:rsid w:val="005F195F"/>
  </w:style>
  <w:style w:type="paragraph" w:customStyle="1" w:styleId="311E677201BC4C02BBE8BBF6CA497187">
    <w:name w:val="311E677201BC4C02BBE8BBF6CA497187"/>
    <w:rsid w:val="005F195F"/>
  </w:style>
  <w:style w:type="paragraph" w:customStyle="1" w:styleId="3D8AD7147BD34DC8AEC40F4E14CF636D">
    <w:name w:val="3D8AD7147BD34DC8AEC40F4E14CF636D"/>
    <w:rsid w:val="005F195F"/>
  </w:style>
  <w:style w:type="paragraph" w:customStyle="1" w:styleId="2CADF7E88F814951A349BF9F486C6F82">
    <w:name w:val="2CADF7E88F814951A349BF9F486C6F82"/>
    <w:rsid w:val="005F195F"/>
  </w:style>
  <w:style w:type="paragraph" w:customStyle="1" w:styleId="BCBEC6FB6DD74415893CB41BEA315595">
    <w:name w:val="BCBEC6FB6DD74415893CB41BEA315595"/>
    <w:rsid w:val="005F195F"/>
  </w:style>
  <w:style w:type="paragraph" w:customStyle="1" w:styleId="DF607BA095B8428087A04F715ED99E75">
    <w:name w:val="DF607BA095B8428087A04F715ED99E75"/>
    <w:rsid w:val="00601652"/>
  </w:style>
  <w:style w:type="paragraph" w:customStyle="1" w:styleId="B828EC20F86542A1B39E598A1ADD385F">
    <w:name w:val="B828EC20F86542A1B39E598A1ADD385F"/>
    <w:rsid w:val="00601652"/>
  </w:style>
  <w:style w:type="paragraph" w:customStyle="1" w:styleId="4A2C9DF15F144A2FB89FD171D95C34FD">
    <w:name w:val="4A2C9DF15F144A2FB89FD171D95C34FD"/>
    <w:rsid w:val="00601652"/>
  </w:style>
  <w:style w:type="paragraph" w:customStyle="1" w:styleId="E796F744B8024FBE977DA31BD36F1EEA">
    <w:name w:val="E796F744B8024FBE977DA31BD36F1EEA"/>
    <w:rsid w:val="00601652"/>
  </w:style>
  <w:style w:type="paragraph" w:customStyle="1" w:styleId="B592F1E6704E4AFD87463CC8C6C61E96">
    <w:name w:val="B592F1E6704E4AFD87463CC8C6C61E96"/>
    <w:rsid w:val="00601652"/>
  </w:style>
  <w:style w:type="paragraph" w:customStyle="1" w:styleId="639CD74C965F480E9FB376FF5C4EF243">
    <w:name w:val="639CD74C965F480E9FB376FF5C4EF243"/>
    <w:rsid w:val="00601652"/>
  </w:style>
  <w:style w:type="paragraph" w:customStyle="1" w:styleId="BDEC54773FD542FA8E1DF17C40E6B782">
    <w:name w:val="BDEC54773FD542FA8E1DF17C40E6B782"/>
    <w:rsid w:val="00601652"/>
  </w:style>
  <w:style w:type="paragraph" w:customStyle="1" w:styleId="D8ED6BB7075946AEB5BB41402E562AFB">
    <w:name w:val="D8ED6BB7075946AEB5BB41402E562AFB"/>
    <w:rsid w:val="00710C28"/>
  </w:style>
  <w:style w:type="paragraph" w:customStyle="1" w:styleId="C96004E1EEE440009698BCB8C781F0E9">
    <w:name w:val="C96004E1EEE440009698BCB8C781F0E9"/>
    <w:rsid w:val="00710C28"/>
  </w:style>
  <w:style w:type="paragraph" w:customStyle="1" w:styleId="1CEC936E3E2E4E45A62296D32816EC46">
    <w:name w:val="1CEC936E3E2E4E45A62296D32816EC46"/>
    <w:rsid w:val="008754E7"/>
  </w:style>
  <w:style w:type="paragraph" w:customStyle="1" w:styleId="53B1669679AA4BE29CFDCB9115A48EA6">
    <w:name w:val="53B1669679AA4BE29CFDCB9115A48EA6"/>
    <w:rsid w:val="003C3B10"/>
  </w:style>
  <w:style w:type="paragraph" w:customStyle="1" w:styleId="696398C2E299487C95A1ABE6BBEAB827">
    <w:name w:val="696398C2E299487C95A1ABE6BBEAB827"/>
    <w:rsid w:val="003C3B10"/>
  </w:style>
  <w:style w:type="paragraph" w:customStyle="1" w:styleId="7DDBDB9EC19048B1AA97B2EAFDB02131">
    <w:name w:val="7DDBDB9EC19048B1AA97B2EAFDB02131"/>
    <w:rsid w:val="003C3B10"/>
  </w:style>
  <w:style w:type="paragraph" w:customStyle="1" w:styleId="0427FC0C22E64E53AF49BDDA9AF29095">
    <w:name w:val="0427FC0C22E64E53AF49BDDA9AF29095"/>
    <w:rsid w:val="009C2031"/>
  </w:style>
  <w:style w:type="paragraph" w:customStyle="1" w:styleId="883C770958A748099D1544C97EA36856">
    <w:name w:val="883C770958A748099D1544C97EA36856"/>
    <w:rsid w:val="009C2031"/>
  </w:style>
  <w:style w:type="paragraph" w:customStyle="1" w:styleId="4EDE29515EA241D287ED8CF84575AC69">
    <w:name w:val="4EDE29515EA241D287ED8CF84575AC69"/>
    <w:rsid w:val="009C2031"/>
  </w:style>
  <w:style w:type="paragraph" w:customStyle="1" w:styleId="487A346AB8FE4B018955017089A58751">
    <w:name w:val="487A346AB8FE4B018955017089A58751"/>
    <w:rsid w:val="009C2031"/>
  </w:style>
  <w:style w:type="paragraph" w:customStyle="1" w:styleId="44CAF5C3AECF45F89165AE0983736D4F">
    <w:name w:val="44CAF5C3AECF45F89165AE0983736D4F"/>
    <w:rsid w:val="009C2031"/>
  </w:style>
  <w:style w:type="paragraph" w:customStyle="1" w:styleId="9191C4741050496E891DB5606788B096">
    <w:name w:val="9191C4741050496E891DB5606788B096"/>
    <w:rsid w:val="009C2031"/>
  </w:style>
  <w:style w:type="paragraph" w:customStyle="1" w:styleId="BE35A2FF5B5444739F4C1B82EEF594BB">
    <w:name w:val="BE35A2FF5B5444739F4C1B82EEF594BB"/>
    <w:rsid w:val="009C2031"/>
  </w:style>
  <w:style w:type="paragraph" w:customStyle="1" w:styleId="8FADC22B86FA4B0DB74EDE4805786F49">
    <w:name w:val="8FADC22B86FA4B0DB74EDE4805786F49"/>
    <w:rsid w:val="009C2031"/>
  </w:style>
  <w:style w:type="paragraph" w:customStyle="1" w:styleId="8C0AB363D03A422F8FF55E1424846842">
    <w:name w:val="8C0AB363D03A422F8FF55E1424846842"/>
    <w:rsid w:val="009C2031"/>
  </w:style>
  <w:style w:type="paragraph" w:customStyle="1" w:styleId="E4C58D8897974F9E9320EB16D57A24D6">
    <w:name w:val="E4C58D8897974F9E9320EB16D57A24D6"/>
    <w:rsid w:val="009C2031"/>
  </w:style>
  <w:style w:type="paragraph" w:customStyle="1" w:styleId="DA15BE01ED9C4A09BCFDA05E4A1D5FEA">
    <w:name w:val="DA15BE01ED9C4A09BCFDA05E4A1D5FEA"/>
    <w:rsid w:val="009C2031"/>
  </w:style>
  <w:style w:type="paragraph" w:customStyle="1" w:styleId="0427FC0C22E64E53AF49BDDA9AF290951">
    <w:name w:val="0427FC0C22E64E53AF49BDDA9AF29095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1">
    <w:name w:val="883C770958A748099D1544C97EA3685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1">
    <w:name w:val="4EDE29515EA241D287ED8CF84575AC6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1">
    <w:name w:val="487A346AB8FE4B018955017089A58751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1">
    <w:name w:val="44CAF5C3AECF45F89165AE0983736D4F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1">
    <w:name w:val="9191C4741050496E891DB5606788B09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1">
    <w:name w:val="BE35A2FF5B5444739F4C1B82EEF594BB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1">
    <w:name w:val="8FADC22B86FA4B0DB74EDE4805786F4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1">
    <w:name w:val="8C0AB363D03A422F8FF55E142484684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1">
    <w:name w:val="E4C58D8897974F9E9320EB16D57A24D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1">
    <w:name w:val="DA15BE01ED9C4A09BCFDA05E4A1D5FEA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1">
    <w:name w:val="C96004E1EEE440009698BCB8C781F0E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ADF7E88F814951A349BF9F486C6F821">
    <w:name w:val="2CADF7E88F814951A349BF9F486C6F8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96398C2E299487C95A1ABE6BBEAB8271">
    <w:name w:val="696398C2E299487C95A1ABE6BBEAB827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1">
    <w:name w:val="1CEC936E3E2E4E45A62296D32816EC4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">
    <w:name w:val="D18A7ACE88074DACB9A70D3F291EBAB2"/>
    <w:rsid w:val="009C2031"/>
  </w:style>
  <w:style w:type="paragraph" w:customStyle="1" w:styleId="24F6C5A7F2774605B493CFEF5FBBA459">
    <w:name w:val="24F6C5A7F2774605B493CFEF5FBBA459"/>
    <w:rsid w:val="009C2031"/>
  </w:style>
  <w:style w:type="paragraph" w:customStyle="1" w:styleId="0427FC0C22E64E53AF49BDDA9AF290952">
    <w:name w:val="0427FC0C22E64E53AF49BDDA9AF29095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2">
    <w:name w:val="883C770958A748099D1544C97EA3685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2">
    <w:name w:val="4EDE29515EA241D287ED8CF84575AC6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2">
    <w:name w:val="487A346AB8FE4B018955017089A58751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2">
    <w:name w:val="44CAF5C3AECF45F89165AE0983736D4F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2">
    <w:name w:val="9191C4741050496E891DB5606788B09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2">
    <w:name w:val="BE35A2FF5B5444739F4C1B82EEF594BB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2">
    <w:name w:val="8FADC22B86FA4B0DB74EDE4805786F4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2">
    <w:name w:val="8C0AB363D03A422F8FF55E1424846842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2">
    <w:name w:val="E4C58D8897974F9E9320EB16D57A24D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2">
    <w:name w:val="DA15BE01ED9C4A09BCFDA05E4A1D5FEA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2">
    <w:name w:val="C96004E1EEE440009698BCB8C781F0E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1">
    <w:name w:val="D18A7ACE88074DACB9A70D3F291EBAB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1">
    <w:name w:val="24F6C5A7F2774605B493CFEF5FBBA45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2">
    <w:name w:val="1CEC936E3E2E4E45A62296D32816EC4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EEDBDE370BA40488B7ED328145FA941">
    <w:name w:val="0EEDBDE370BA40488B7ED328145FA941"/>
    <w:rsid w:val="009C2031"/>
  </w:style>
  <w:style w:type="paragraph" w:customStyle="1" w:styleId="0427FC0C22E64E53AF49BDDA9AF290953">
    <w:name w:val="0427FC0C22E64E53AF49BDDA9AF29095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3">
    <w:name w:val="883C770958A748099D1544C97EA3685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3">
    <w:name w:val="4EDE29515EA241D287ED8CF84575AC6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3">
    <w:name w:val="487A346AB8FE4B018955017089A58751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3">
    <w:name w:val="44CAF5C3AECF45F89165AE0983736D4F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3">
    <w:name w:val="9191C4741050496E891DB5606788B09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3">
    <w:name w:val="BE35A2FF5B5444739F4C1B82EEF594BB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3">
    <w:name w:val="8FADC22B86FA4B0DB74EDE4805786F4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3">
    <w:name w:val="8C0AB363D03A422F8FF55E1424846842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3">
    <w:name w:val="E4C58D8897974F9E9320EB16D57A24D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3">
    <w:name w:val="DA15BE01ED9C4A09BCFDA05E4A1D5FEA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3">
    <w:name w:val="C96004E1EEE440009698BCB8C781F0E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">
    <w:name w:val="DefaultPlaceholder_108186857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2">
    <w:name w:val="D18A7ACE88074DACB9A70D3F291EBAB2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2">
    <w:name w:val="24F6C5A7F2774605B493CFEF5FBBA45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3">
    <w:name w:val="1CEC936E3E2E4E45A62296D32816EC4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427FC0C22E64E53AF49BDDA9AF290954">
    <w:name w:val="0427FC0C22E64E53AF49BDDA9AF29095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4">
    <w:name w:val="883C770958A748099D1544C97EA3685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4">
    <w:name w:val="4EDE29515EA241D287ED8CF84575AC6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4">
    <w:name w:val="487A346AB8FE4B018955017089A58751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4">
    <w:name w:val="44CAF5C3AECF45F89165AE0983736D4F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4">
    <w:name w:val="9191C4741050496E891DB5606788B09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4">
    <w:name w:val="BE35A2FF5B5444739F4C1B82EEF594BB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4">
    <w:name w:val="8FADC22B86FA4B0DB74EDE4805786F4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4">
    <w:name w:val="8C0AB363D03A422F8FF55E1424846842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4">
    <w:name w:val="E4C58D8897974F9E9320EB16D57A24D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4">
    <w:name w:val="DA15BE01ED9C4A09BCFDA05E4A1D5FEA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4">
    <w:name w:val="C96004E1EEE440009698BCB8C781F0E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1">
    <w:name w:val="DefaultPlaceholder_1081868574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3">
    <w:name w:val="D18A7ACE88074DACB9A70D3F291EBAB2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3">
    <w:name w:val="24F6C5A7F2774605B493CFEF5FBBA45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4">
    <w:name w:val="1CEC936E3E2E4E45A62296D32816EC4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">
    <w:name w:val="F4F5B6CF1544435F902F01FB2E909060"/>
    <w:rsid w:val="00AB29D7"/>
  </w:style>
  <w:style w:type="paragraph" w:customStyle="1" w:styleId="06966A2B0DC3448D95E84FFA0A0834AF">
    <w:name w:val="06966A2B0DC3448D95E84FFA0A0834AF"/>
    <w:rsid w:val="00A05A05"/>
  </w:style>
  <w:style w:type="paragraph" w:customStyle="1" w:styleId="676E84B64AD24063B5379EA2FB20B4B6">
    <w:name w:val="676E84B64AD24063B5379EA2FB20B4B6"/>
    <w:rsid w:val="00A05A05"/>
  </w:style>
  <w:style w:type="paragraph" w:customStyle="1" w:styleId="6D0D404F440F44F39DB6D3A598DDFE78">
    <w:name w:val="6D0D404F440F44F39DB6D3A598DDFE78"/>
    <w:rsid w:val="00A54698"/>
  </w:style>
  <w:style w:type="paragraph" w:customStyle="1" w:styleId="6786673C66F84EF09B7B4089D682D568">
    <w:name w:val="6786673C66F84EF09B7B4089D682D568"/>
    <w:rsid w:val="00A54698"/>
  </w:style>
  <w:style w:type="paragraph" w:customStyle="1" w:styleId="E988681E05D04998B827EB5EB8A3887D">
    <w:name w:val="E988681E05D04998B827EB5EB8A3887D"/>
    <w:rsid w:val="00A54698"/>
  </w:style>
  <w:style w:type="paragraph" w:customStyle="1" w:styleId="C7B9D2005C8C4FCB94CEBB9BE1A394F3">
    <w:name w:val="C7B9D2005C8C4FCB94CEBB9BE1A394F3"/>
    <w:rsid w:val="00A54698"/>
  </w:style>
  <w:style w:type="paragraph" w:customStyle="1" w:styleId="6017C52FC23544908A7479B4BFB5CBAB">
    <w:name w:val="6017C52FC23544908A7479B4BFB5CBAB"/>
    <w:rsid w:val="00A54698"/>
  </w:style>
  <w:style w:type="paragraph" w:customStyle="1" w:styleId="4C058DC76EFD4DB0A2156DE3B4BD59BD">
    <w:name w:val="4C058DC76EFD4DB0A2156DE3B4BD59BD"/>
    <w:rsid w:val="00A54698"/>
  </w:style>
  <w:style w:type="paragraph" w:customStyle="1" w:styleId="A727F90EC3004A048D520453D0E755E6">
    <w:name w:val="A727F90EC3004A048D520453D0E755E6"/>
    <w:rsid w:val="00A54698"/>
  </w:style>
  <w:style w:type="paragraph" w:customStyle="1" w:styleId="284897230BB24802B82864CAA88A6CFC">
    <w:name w:val="284897230BB24802B82864CAA88A6CFC"/>
    <w:rsid w:val="00A54698"/>
  </w:style>
  <w:style w:type="paragraph" w:customStyle="1" w:styleId="C2DFC72E01494586A7D2B95C00CE2FFD">
    <w:name w:val="C2DFC72E01494586A7D2B95C00CE2FFD"/>
    <w:rsid w:val="00A54698"/>
  </w:style>
  <w:style w:type="paragraph" w:customStyle="1" w:styleId="F4B16C732F0748769A806CC6B5848AF9">
    <w:name w:val="F4B16C732F0748769A806CC6B5848AF9"/>
    <w:rsid w:val="00A54698"/>
  </w:style>
  <w:style w:type="paragraph" w:customStyle="1" w:styleId="0427FC0C22E64E53AF49BDDA9AF290955">
    <w:name w:val="0427FC0C22E64E53AF49BDDA9AF29095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5">
    <w:name w:val="883C770958A748099D1544C97EA36856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5">
    <w:name w:val="4EDE29515EA241D287ED8CF84575AC69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5">
    <w:name w:val="487A346AB8FE4B018955017089A58751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5">
    <w:name w:val="44CAF5C3AECF45F89165AE0983736D4F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1">
    <w:name w:val="F4F5B6CF1544435F902F01FB2E909060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5">
    <w:name w:val="BE35A2FF5B5444739F4C1B82EEF594BB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1">
    <w:name w:val="06966A2B0DC3448D95E84FFA0A0834AF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5">
    <w:name w:val="8C0AB363D03A422F8FF55E1424846842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1">
    <w:name w:val="676E84B64AD24063B5379EA2FB20B4B6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5">
    <w:name w:val="DA15BE01ED9C4A09BCFDA05E4A1D5FEA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5">
    <w:name w:val="C96004E1EEE440009698BCB8C781F0E9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2">
    <w:name w:val="DefaultPlaceholder_10818685742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4">
    <w:name w:val="D18A7ACE88074DACB9A70D3F291EBAB24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4">
    <w:name w:val="24F6C5A7F2774605B493CFEF5FBBA4594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84897230BB24802B82864CAA88A6CFC1">
    <w:name w:val="284897230BB24802B82864CAA88A6CFC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DFC72E01494586A7D2B95C00CE2FFD1">
    <w:name w:val="C2DFC72E01494586A7D2B95C00CE2FFD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B16C732F0748769A806CC6B5848AF91">
    <w:name w:val="F4B16C732F0748769A806CC6B5848AF9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5">
    <w:name w:val="1CEC936E3E2E4E45A62296D32816EC46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06191994DF48E4A00CF94A9DE4F39A">
    <w:name w:val="A706191994DF48E4A00CF94A9DE4F39A"/>
    <w:rsid w:val="001D357D"/>
  </w:style>
  <w:style w:type="paragraph" w:customStyle="1" w:styleId="04D16B744FD641EDA1D306202767790A">
    <w:name w:val="04D16B744FD641EDA1D306202767790A"/>
    <w:rsid w:val="00F25A2B"/>
  </w:style>
  <w:style w:type="paragraph" w:customStyle="1" w:styleId="C30CA6A875664A23B4B110F3D7934213">
    <w:name w:val="C30CA6A875664A23B4B110F3D7934213"/>
    <w:rsid w:val="00F25A2B"/>
  </w:style>
  <w:style w:type="paragraph" w:customStyle="1" w:styleId="E00B8AA02A4E4AE8B23834EEFDD4CEB5">
    <w:name w:val="E00B8AA02A4E4AE8B23834EEFDD4CEB5"/>
    <w:rsid w:val="008B594A"/>
  </w:style>
  <w:style w:type="paragraph" w:customStyle="1" w:styleId="79319BEAA39D425091AD5914539624C3">
    <w:name w:val="79319BEAA39D425091AD5914539624C3"/>
    <w:rsid w:val="008B594A"/>
  </w:style>
  <w:style w:type="paragraph" w:customStyle="1" w:styleId="05835C68036E471E954C1E82D156C499">
    <w:name w:val="05835C68036E471E954C1E82D156C499"/>
    <w:rsid w:val="004D04EB"/>
  </w:style>
  <w:style w:type="paragraph" w:customStyle="1" w:styleId="0427FC0C22E64E53AF49BDDA9AF290956">
    <w:name w:val="0427FC0C22E64E53AF49BDDA9AF290956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6">
    <w:name w:val="883C770958A748099D1544C97EA368566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5835C68036E471E954C1E82D156C4991">
    <w:name w:val="05835C68036E471E954C1E82D156C4991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6">
    <w:name w:val="44CAF5C3AECF45F89165AE0983736D4F6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2">
    <w:name w:val="F4F5B6CF1544435F902F01FB2E9090602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6">
    <w:name w:val="BE35A2FF5B5444739F4C1B82EEF594BB6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2">
    <w:name w:val="06966A2B0DC3448D95E84FFA0A0834AF2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6">
    <w:name w:val="8C0AB363D03A422F8FF55E14248468426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2">
    <w:name w:val="676E84B64AD24063B5379EA2FB20B4B62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6">
    <w:name w:val="DA15BE01ED9C4A09BCFDA05E4A1D5FEA6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6">
    <w:name w:val="C96004E1EEE440009698BCB8C781F0E96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3">
    <w:name w:val="DefaultPlaceholder_10818685743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5">
    <w:name w:val="D18A7ACE88074DACB9A70D3F291EBAB25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5">
    <w:name w:val="24F6C5A7F2774605B493CFEF5FBBA4595"/>
    <w:rsid w:val="004D04EB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6">
    <w:name w:val="1CEC936E3E2E4E45A62296D32816EC466"/>
    <w:rsid w:val="004D04EB"/>
    <w:pPr>
      <w:spacing w:line="256" w:lineRule="auto"/>
    </w:pPr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DD51-8F6B-40FB-9D45-B2B97F36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Fenbil Enst. Sekreterlik</cp:lastModifiedBy>
  <cp:revision>188</cp:revision>
  <cp:lastPrinted>2019-07-11T08:54:00Z</cp:lastPrinted>
  <dcterms:created xsi:type="dcterms:W3CDTF">2019-03-18T13:12:00Z</dcterms:created>
  <dcterms:modified xsi:type="dcterms:W3CDTF">2022-10-12T14:05:00Z</dcterms:modified>
</cp:coreProperties>
</file>